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5BC2C" w14:textId="77777777" w:rsidR="000D4A89" w:rsidRDefault="000D4A89" w:rsidP="000D4A89"/>
    <w:p w14:paraId="1825BC2D" w14:textId="77777777" w:rsidR="000D4A89" w:rsidRDefault="000D4A89" w:rsidP="000D4A89"/>
    <w:p w14:paraId="1825BC2E" w14:textId="77777777" w:rsidR="000D4A89" w:rsidRDefault="000D4A89" w:rsidP="000D4A89">
      <w:r>
        <w:t>HJV</w:t>
      </w:r>
      <w:r w:rsidR="00DE58EA">
        <w:t>.</w:t>
      </w:r>
      <w:r>
        <w:t>DK modul:</w:t>
      </w:r>
      <w:r w:rsidR="00C82952">
        <w:t xml:space="preserve"> </w:t>
      </w:r>
      <w:r w:rsidR="00955677">
        <w:t>Fjernundervisning generelt</w:t>
      </w:r>
    </w:p>
    <w:p w14:paraId="1825BC2F" w14:textId="77777777" w:rsidR="000D4A89" w:rsidRDefault="000D4A89" w:rsidP="000D4A89"/>
    <w:tbl>
      <w:tblPr>
        <w:tblStyle w:val="Tabel-Gitter"/>
        <w:tblW w:w="0" w:type="auto"/>
        <w:tblLook w:val="04A0" w:firstRow="1" w:lastRow="0" w:firstColumn="1" w:lastColumn="0" w:noHBand="0" w:noVBand="1"/>
      </w:tblPr>
      <w:tblGrid>
        <w:gridCol w:w="7621"/>
        <w:gridCol w:w="4526"/>
      </w:tblGrid>
      <w:tr w:rsidR="009262F2" w14:paraId="1825BC33" w14:textId="77777777" w:rsidTr="009262F2">
        <w:tc>
          <w:tcPr>
            <w:tcW w:w="7621" w:type="dxa"/>
          </w:tcPr>
          <w:p w14:paraId="1825BC30" w14:textId="77777777" w:rsidR="00C82952" w:rsidRPr="000B3870" w:rsidRDefault="00C82952" w:rsidP="00C82952">
            <w:pPr>
              <w:rPr>
                <w:b/>
              </w:rPr>
            </w:pPr>
            <w:r w:rsidRPr="000B3870">
              <w:rPr>
                <w:b/>
              </w:rPr>
              <w:t>Hvorfor modtager jeg ikke min post?</w:t>
            </w:r>
          </w:p>
          <w:p w14:paraId="1825BC31" w14:textId="77777777" w:rsidR="009262F2" w:rsidRPr="003D293F" w:rsidRDefault="009262F2" w:rsidP="009262F2">
            <w:pPr>
              <w:rPr>
                <w:b/>
              </w:rPr>
            </w:pPr>
          </w:p>
        </w:tc>
        <w:tc>
          <w:tcPr>
            <w:tcW w:w="4526" w:type="dxa"/>
          </w:tcPr>
          <w:p w14:paraId="1825BC32" w14:textId="77777777" w:rsidR="009262F2" w:rsidRPr="003D293F" w:rsidRDefault="009262F2" w:rsidP="000D4A89">
            <w:pPr>
              <w:rPr>
                <w:b/>
              </w:rPr>
            </w:pPr>
            <w:r w:rsidRPr="003D293F">
              <w:rPr>
                <w:b/>
              </w:rPr>
              <w:t>Evt. kommentarer</w:t>
            </w:r>
            <w:r>
              <w:rPr>
                <w:b/>
              </w:rPr>
              <w:t>.</w:t>
            </w:r>
          </w:p>
        </w:tc>
      </w:tr>
      <w:tr w:rsidR="009262F2" w14:paraId="1825BC36" w14:textId="77777777" w:rsidTr="009262F2">
        <w:tc>
          <w:tcPr>
            <w:tcW w:w="7621" w:type="dxa"/>
          </w:tcPr>
          <w:p w14:paraId="1825BC34" w14:textId="77777777" w:rsidR="009262F2" w:rsidRDefault="00C82952" w:rsidP="00C82952">
            <w:r>
              <w:t>Det kan være intet navn på postkassen, adresseskift, manglende tømning eller andre uforklarlige årsager.</w:t>
            </w:r>
          </w:p>
        </w:tc>
        <w:tc>
          <w:tcPr>
            <w:tcW w:w="4526" w:type="dxa"/>
          </w:tcPr>
          <w:p w14:paraId="1825BC35" w14:textId="77777777" w:rsidR="009262F2" w:rsidRDefault="009262F2" w:rsidP="000D4A89"/>
        </w:tc>
      </w:tr>
      <w:tr w:rsidR="009262F2" w14:paraId="1825BC3A" w14:textId="77777777" w:rsidTr="009262F2">
        <w:tc>
          <w:tcPr>
            <w:tcW w:w="7621" w:type="dxa"/>
          </w:tcPr>
          <w:p w14:paraId="1825BC37" w14:textId="77777777" w:rsidR="009262F2" w:rsidRDefault="00C82952" w:rsidP="00C82952">
            <w:pPr>
              <w:rPr>
                <w:b/>
              </w:rPr>
            </w:pPr>
            <w:r w:rsidRPr="000B3870">
              <w:rPr>
                <w:b/>
              </w:rPr>
              <w:t>Hvorfor ofte uploades brevskole kursister fra hjv.dk?</w:t>
            </w:r>
          </w:p>
          <w:p w14:paraId="1825BC38" w14:textId="77777777" w:rsidR="00C82952" w:rsidRPr="003D293F" w:rsidRDefault="00C82952" w:rsidP="00C82952">
            <w:pPr>
              <w:rPr>
                <w:b/>
              </w:rPr>
            </w:pPr>
          </w:p>
        </w:tc>
        <w:tc>
          <w:tcPr>
            <w:tcW w:w="4526" w:type="dxa"/>
          </w:tcPr>
          <w:p w14:paraId="1825BC39" w14:textId="77777777" w:rsidR="009262F2" w:rsidRDefault="009262F2" w:rsidP="000D4A89"/>
        </w:tc>
      </w:tr>
      <w:tr w:rsidR="009262F2" w14:paraId="1825BC3D" w14:textId="77777777" w:rsidTr="009262F2">
        <w:tc>
          <w:tcPr>
            <w:tcW w:w="7621" w:type="dxa"/>
          </w:tcPr>
          <w:p w14:paraId="1825BC3B" w14:textId="77777777" w:rsidR="009262F2" w:rsidRDefault="00C82952" w:rsidP="00C82952">
            <w:r>
              <w:t xml:space="preserve">Ad kommandovejen godkendes ansøgte brevskole. Efter godkendelse havner man på en liste som udtrækkes ca. 2 gange ugentlig. </w:t>
            </w:r>
          </w:p>
        </w:tc>
        <w:tc>
          <w:tcPr>
            <w:tcW w:w="4526" w:type="dxa"/>
          </w:tcPr>
          <w:p w14:paraId="1825BC3C" w14:textId="77777777" w:rsidR="009262F2" w:rsidRDefault="009262F2" w:rsidP="000D4A89"/>
        </w:tc>
      </w:tr>
      <w:tr w:rsidR="009262F2" w14:paraId="1825BC41" w14:textId="77777777" w:rsidTr="009262F2">
        <w:tc>
          <w:tcPr>
            <w:tcW w:w="7621" w:type="dxa"/>
          </w:tcPr>
          <w:p w14:paraId="1825BC3E" w14:textId="77777777" w:rsidR="00C82952" w:rsidRDefault="00C82952" w:rsidP="00C82952">
            <w:pPr>
              <w:rPr>
                <w:b/>
              </w:rPr>
            </w:pPr>
            <w:r w:rsidRPr="000B3870">
              <w:rPr>
                <w:b/>
              </w:rPr>
              <w:t>Hvornår modtager jeg mit velkomstbrev/kursus?</w:t>
            </w:r>
          </w:p>
          <w:p w14:paraId="1825BC3F" w14:textId="77777777" w:rsidR="009262F2" w:rsidRPr="003D293F" w:rsidRDefault="009262F2" w:rsidP="00681183">
            <w:pPr>
              <w:rPr>
                <w:b/>
              </w:rPr>
            </w:pPr>
          </w:p>
        </w:tc>
        <w:tc>
          <w:tcPr>
            <w:tcW w:w="4526" w:type="dxa"/>
          </w:tcPr>
          <w:p w14:paraId="1825BC40" w14:textId="77777777" w:rsidR="009262F2" w:rsidRDefault="009262F2" w:rsidP="000D4A89"/>
        </w:tc>
      </w:tr>
      <w:tr w:rsidR="009262F2" w14:paraId="1825BC44" w14:textId="77777777" w:rsidTr="009262F2">
        <w:tc>
          <w:tcPr>
            <w:tcW w:w="7621" w:type="dxa"/>
          </w:tcPr>
          <w:p w14:paraId="1825BC42" w14:textId="77777777" w:rsidR="009262F2" w:rsidRDefault="00C82952" w:rsidP="00C906AC">
            <w:r>
              <w:t>I dag fremsendes posten via B post derfor kan modtagelsestidspunktet variere fra 5-10 dage.</w:t>
            </w:r>
          </w:p>
        </w:tc>
        <w:tc>
          <w:tcPr>
            <w:tcW w:w="4526" w:type="dxa"/>
          </w:tcPr>
          <w:p w14:paraId="1825BC43" w14:textId="77777777" w:rsidR="009262F2" w:rsidRDefault="009262F2" w:rsidP="000D4A89"/>
        </w:tc>
      </w:tr>
      <w:tr w:rsidR="009262F2" w14:paraId="1825BC48" w14:textId="77777777" w:rsidTr="009262F2">
        <w:tc>
          <w:tcPr>
            <w:tcW w:w="7621" w:type="dxa"/>
          </w:tcPr>
          <w:p w14:paraId="1825BC45" w14:textId="77777777" w:rsidR="00C82952" w:rsidRDefault="00C82952" w:rsidP="00C82952">
            <w:pPr>
              <w:rPr>
                <w:b/>
              </w:rPr>
            </w:pPr>
            <w:r w:rsidRPr="000B3870">
              <w:rPr>
                <w:b/>
              </w:rPr>
              <w:t xml:space="preserve">Hvordan får jeg udsættelse? </w:t>
            </w:r>
          </w:p>
          <w:p w14:paraId="1825BC46" w14:textId="77777777" w:rsidR="009262F2" w:rsidRPr="003D293F" w:rsidRDefault="009262F2" w:rsidP="00681183">
            <w:pPr>
              <w:rPr>
                <w:b/>
              </w:rPr>
            </w:pPr>
          </w:p>
        </w:tc>
        <w:tc>
          <w:tcPr>
            <w:tcW w:w="4526" w:type="dxa"/>
          </w:tcPr>
          <w:p w14:paraId="1825BC47" w14:textId="77777777" w:rsidR="009262F2" w:rsidRDefault="009262F2" w:rsidP="000D4A89"/>
        </w:tc>
      </w:tr>
      <w:tr w:rsidR="009262F2" w14:paraId="1825BC4B" w14:textId="77777777" w:rsidTr="009262F2">
        <w:tc>
          <w:tcPr>
            <w:tcW w:w="7621" w:type="dxa"/>
          </w:tcPr>
          <w:p w14:paraId="1825BC49" w14:textId="19BA7EDC" w:rsidR="009262F2" w:rsidRDefault="00C82952" w:rsidP="00E96FD9">
            <w:r w:rsidRPr="000B3870">
              <w:t>Ved et opkald til brevskolen på 72</w:t>
            </w:r>
            <w:r w:rsidR="004E53A1">
              <w:t xml:space="preserve">82 </w:t>
            </w:r>
            <w:r w:rsidR="00E96FD9">
              <w:t>0547</w:t>
            </w:r>
            <w:bookmarkStart w:id="0" w:name="_GoBack"/>
            <w:bookmarkEnd w:id="0"/>
            <w:r>
              <w:t xml:space="preserve"> eller mail </w:t>
            </w:r>
            <w:hyperlink r:id="rId11" w:history="1">
              <w:r w:rsidRPr="00DB782B">
                <w:rPr>
                  <w:rStyle w:val="Hyperlink"/>
                </w:rPr>
                <w:t>fjern@hjv.dk</w:t>
              </w:r>
            </w:hyperlink>
            <w:r>
              <w:t xml:space="preserve"> Hvis vi er optaget på telefonen går samtalen automatisk til hovednummeret. </w:t>
            </w:r>
          </w:p>
        </w:tc>
        <w:tc>
          <w:tcPr>
            <w:tcW w:w="4526" w:type="dxa"/>
          </w:tcPr>
          <w:p w14:paraId="1825BC4A" w14:textId="77777777" w:rsidR="009262F2" w:rsidRDefault="009262F2" w:rsidP="000D4A89"/>
        </w:tc>
      </w:tr>
      <w:tr w:rsidR="009262F2" w14:paraId="1825BC4F" w14:textId="77777777" w:rsidTr="009262F2">
        <w:tc>
          <w:tcPr>
            <w:tcW w:w="7621" w:type="dxa"/>
          </w:tcPr>
          <w:p w14:paraId="1825BC4C" w14:textId="77777777" w:rsidR="00C82952" w:rsidRDefault="00C82952" w:rsidP="00C82952">
            <w:pPr>
              <w:rPr>
                <w:b/>
              </w:rPr>
            </w:pPr>
            <w:r w:rsidRPr="004B46B4">
              <w:rPr>
                <w:b/>
              </w:rPr>
              <w:t>Hvordan tilmelder jeg mig en brevskole?</w:t>
            </w:r>
          </w:p>
          <w:p w14:paraId="1825BC4D" w14:textId="77777777" w:rsidR="009262F2" w:rsidRPr="003D293F" w:rsidRDefault="009262F2" w:rsidP="00681183">
            <w:pPr>
              <w:rPr>
                <w:b/>
              </w:rPr>
            </w:pPr>
          </w:p>
        </w:tc>
        <w:tc>
          <w:tcPr>
            <w:tcW w:w="4526" w:type="dxa"/>
          </w:tcPr>
          <w:p w14:paraId="1825BC4E" w14:textId="77777777" w:rsidR="009262F2" w:rsidRDefault="009262F2" w:rsidP="000D4A89"/>
        </w:tc>
      </w:tr>
      <w:tr w:rsidR="009262F2" w14:paraId="1825BC53" w14:textId="77777777" w:rsidTr="009262F2">
        <w:tc>
          <w:tcPr>
            <w:tcW w:w="7621" w:type="dxa"/>
          </w:tcPr>
          <w:p w14:paraId="1825BC50" w14:textId="77777777" w:rsidR="00C82952" w:rsidRDefault="00C82952" w:rsidP="00C82952">
            <w:r>
              <w:t xml:space="preserve">I Hjv.dk går man i aktivitetsmodulet på egen enhed i venstre side er et ikon </w:t>
            </w:r>
            <w:r>
              <w:rPr>
                <w:noProof/>
              </w:rPr>
              <w:drawing>
                <wp:inline distT="0" distB="0" distL="0" distR="0" wp14:anchorId="1825BC80" wp14:editId="1825BC81">
                  <wp:extent cx="361950" cy="2762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skole.JPG"/>
                          <pic:cNvPicPr/>
                        </pic:nvPicPr>
                        <pic:blipFill>
                          <a:blip r:embed="rId12">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inline>
              </w:drawing>
            </w:r>
            <w:r>
              <w:t xml:space="preserve">”brevskole” herunder kan man booke sig selv på et kursus. </w:t>
            </w:r>
          </w:p>
          <w:p w14:paraId="1825BC51" w14:textId="77777777" w:rsidR="009262F2" w:rsidRDefault="00C82952" w:rsidP="00C82952">
            <w:r>
              <w:t xml:space="preserve">Der derefter går til en godkendelsesproces ad kommandovejen. </w:t>
            </w:r>
          </w:p>
        </w:tc>
        <w:tc>
          <w:tcPr>
            <w:tcW w:w="4526" w:type="dxa"/>
          </w:tcPr>
          <w:p w14:paraId="1825BC52" w14:textId="77777777" w:rsidR="009262F2" w:rsidRDefault="009262F2" w:rsidP="000D4A89"/>
        </w:tc>
      </w:tr>
      <w:tr w:rsidR="009262F2" w14:paraId="1825BC57" w14:textId="77777777" w:rsidTr="009262F2">
        <w:tc>
          <w:tcPr>
            <w:tcW w:w="7621" w:type="dxa"/>
          </w:tcPr>
          <w:p w14:paraId="1825BC54" w14:textId="77777777" w:rsidR="00C82952" w:rsidRDefault="00C82952" w:rsidP="00C82952">
            <w:pPr>
              <w:rPr>
                <w:b/>
              </w:rPr>
            </w:pPr>
            <w:r w:rsidRPr="004B46B4">
              <w:rPr>
                <w:b/>
              </w:rPr>
              <w:t>Hvor mange kurser må jeg være booket på?</w:t>
            </w:r>
          </w:p>
          <w:p w14:paraId="1825BC55" w14:textId="77777777" w:rsidR="009262F2" w:rsidRPr="003D293F" w:rsidRDefault="009262F2" w:rsidP="00681183">
            <w:pPr>
              <w:rPr>
                <w:b/>
              </w:rPr>
            </w:pPr>
          </w:p>
        </w:tc>
        <w:tc>
          <w:tcPr>
            <w:tcW w:w="4526" w:type="dxa"/>
          </w:tcPr>
          <w:p w14:paraId="1825BC56" w14:textId="77777777" w:rsidR="009262F2" w:rsidRDefault="009262F2" w:rsidP="000D4A89"/>
        </w:tc>
      </w:tr>
      <w:tr w:rsidR="009262F2" w14:paraId="1825BC5A" w14:textId="77777777" w:rsidTr="009262F2">
        <w:tc>
          <w:tcPr>
            <w:tcW w:w="7621" w:type="dxa"/>
          </w:tcPr>
          <w:p w14:paraId="1825BC58" w14:textId="77777777" w:rsidR="009262F2" w:rsidRDefault="00C82952" w:rsidP="00C82952">
            <w:r>
              <w:t>Max 2 kurser af gangen hvis ikke anden aftale forelægger.</w:t>
            </w:r>
          </w:p>
        </w:tc>
        <w:tc>
          <w:tcPr>
            <w:tcW w:w="4526" w:type="dxa"/>
          </w:tcPr>
          <w:p w14:paraId="1825BC59" w14:textId="77777777" w:rsidR="009262F2" w:rsidRDefault="009262F2" w:rsidP="000D4A89"/>
        </w:tc>
      </w:tr>
      <w:tr w:rsidR="00C82952" w14:paraId="1825BC5E" w14:textId="77777777" w:rsidTr="009262F2">
        <w:tc>
          <w:tcPr>
            <w:tcW w:w="7621" w:type="dxa"/>
          </w:tcPr>
          <w:p w14:paraId="1825BC5B" w14:textId="77777777" w:rsidR="00C82952" w:rsidRDefault="00C82952" w:rsidP="00C82952">
            <w:pPr>
              <w:rPr>
                <w:b/>
              </w:rPr>
            </w:pPr>
            <w:r w:rsidRPr="004B46B4">
              <w:rPr>
                <w:b/>
              </w:rPr>
              <w:t>Hvor lang til har jeg til at løse mine opgaver/lektioner?</w:t>
            </w:r>
          </w:p>
          <w:p w14:paraId="1825BC5C" w14:textId="77777777" w:rsidR="00C82952" w:rsidRPr="003D293F" w:rsidRDefault="00C82952" w:rsidP="00681183">
            <w:pPr>
              <w:rPr>
                <w:b/>
              </w:rPr>
            </w:pPr>
          </w:p>
        </w:tc>
        <w:tc>
          <w:tcPr>
            <w:tcW w:w="4526" w:type="dxa"/>
          </w:tcPr>
          <w:p w14:paraId="1825BC5D" w14:textId="77777777" w:rsidR="00C82952" w:rsidRDefault="00C82952" w:rsidP="000D4A89"/>
        </w:tc>
      </w:tr>
      <w:tr w:rsidR="00C82952" w14:paraId="1825BC62" w14:textId="77777777" w:rsidTr="009262F2">
        <w:tc>
          <w:tcPr>
            <w:tcW w:w="7621" w:type="dxa"/>
          </w:tcPr>
          <w:p w14:paraId="4F39B0F6" w14:textId="06884C54" w:rsidR="004E53A1" w:rsidRDefault="004E53A1" w:rsidP="004E53A1">
            <w:r w:rsidRPr="004B46B4">
              <w:lastRenderedPageBreak/>
              <w:t xml:space="preserve">Dette er afhængig fra kursus </w:t>
            </w:r>
            <w:r>
              <w:t xml:space="preserve">til kursus. Det er mellem 20-30 dage, i snit 25 dage til løsning af hver lektion. På velkomstsiden i </w:t>
            </w:r>
            <w:proofErr w:type="spellStart"/>
            <w:r>
              <w:t>ICE</w:t>
            </w:r>
            <w:r w:rsidR="00B73A97">
              <w:t>c</w:t>
            </w:r>
            <w:r>
              <w:t>ore</w:t>
            </w:r>
            <w:proofErr w:type="spellEnd"/>
            <w:r>
              <w:t xml:space="preserve"> står tidshorisonten for kurset.</w:t>
            </w:r>
          </w:p>
          <w:p w14:paraId="1825BC60" w14:textId="77777777" w:rsidR="00C82952" w:rsidRPr="003D293F" w:rsidRDefault="00C82952" w:rsidP="004E53A1">
            <w:pPr>
              <w:rPr>
                <w:b/>
              </w:rPr>
            </w:pPr>
          </w:p>
        </w:tc>
        <w:tc>
          <w:tcPr>
            <w:tcW w:w="4526" w:type="dxa"/>
          </w:tcPr>
          <w:p w14:paraId="1825BC61" w14:textId="77777777" w:rsidR="00C82952" w:rsidRDefault="00C82952" w:rsidP="000D4A89"/>
        </w:tc>
      </w:tr>
      <w:tr w:rsidR="00C82952" w14:paraId="1825BC66" w14:textId="77777777" w:rsidTr="009262F2">
        <w:tc>
          <w:tcPr>
            <w:tcW w:w="7621" w:type="dxa"/>
          </w:tcPr>
          <w:p w14:paraId="1825BC63" w14:textId="77777777" w:rsidR="00C82952" w:rsidRPr="00F9331B" w:rsidRDefault="00C82952" w:rsidP="00C82952">
            <w:pPr>
              <w:rPr>
                <w:b/>
              </w:rPr>
            </w:pPr>
            <w:r w:rsidRPr="00F9331B">
              <w:rPr>
                <w:b/>
              </w:rPr>
              <w:t xml:space="preserve">Hvornår kan jeg forvente svar fra min lærer? </w:t>
            </w:r>
          </w:p>
          <w:p w14:paraId="1825BC64" w14:textId="77777777" w:rsidR="00C82952" w:rsidRPr="003D293F" w:rsidRDefault="00C82952" w:rsidP="00681183">
            <w:pPr>
              <w:rPr>
                <w:b/>
              </w:rPr>
            </w:pPr>
          </w:p>
        </w:tc>
        <w:tc>
          <w:tcPr>
            <w:tcW w:w="4526" w:type="dxa"/>
          </w:tcPr>
          <w:p w14:paraId="1825BC65" w14:textId="77777777" w:rsidR="00C82952" w:rsidRDefault="00C82952" w:rsidP="000D4A89"/>
        </w:tc>
      </w:tr>
      <w:tr w:rsidR="00C82952" w14:paraId="1825BC69" w14:textId="77777777" w:rsidTr="009262F2">
        <w:tc>
          <w:tcPr>
            <w:tcW w:w="7621" w:type="dxa"/>
          </w:tcPr>
          <w:p w14:paraId="1825BC67" w14:textId="77777777" w:rsidR="00C82952" w:rsidRPr="003D293F" w:rsidRDefault="00C82952" w:rsidP="00A34874">
            <w:pPr>
              <w:rPr>
                <w:b/>
              </w:rPr>
            </w:pPr>
            <w:r>
              <w:t xml:space="preserve">Dette er afhængig af hvilket kursus det drejer sig om. Gennemsnitligt der det mellem 7-14 dage. </w:t>
            </w:r>
          </w:p>
        </w:tc>
        <w:tc>
          <w:tcPr>
            <w:tcW w:w="4526" w:type="dxa"/>
          </w:tcPr>
          <w:p w14:paraId="1825BC68" w14:textId="77777777" w:rsidR="00C82952" w:rsidRDefault="00C82952" w:rsidP="000D4A89"/>
        </w:tc>
      </w:tr>
      <w:tr w:rsidR="00C82952" w14:paraId="1825BC6D" w14:textId="77777777" w:rsidTr="009262F2">
        <w:tc>
          <w:tcPr>
            <w:tcW w:w="7621" w:type="dxa"/>
          </w:tcPr>
          <w:p w14:paraId="1825BC6A" w14:textId="77777777" w:rsidR="00C82952" w:rsidRDefault="00C82952" w:rsidP="00C82952">
            <w:pPr>
              <w:rPr>
                <w:b/>
              </w:rPr>
            </w:pPr>
            <w:r w:rsidRPr="00A34874">
              <w:rPr>
                <w:b/>
              </w:rPr>
              <w:t>Hvordan ser jeg hvilken rettende lærer jeg har?</w:t>
            </w:r>
          </w:p>
          <w:p w14:paraId="1825BC6B" w14:textId="77777777" w:rsidR="00955677" w:rsidRPr="00A34874" w:rsidRDefault="00955677" w:rsidP="00C82952">
            <w:pPr>
              <w:rPr>
                <w:b/>
              </w:rPr>
            </w:pPr>
          </w:p>
        </w:tc>
        <w:tc>
          <w:tcPr>
            <w:tcW w:w="4526" w:type="dxa"/>
          </w:tcPr>
          <w:p w14:paraId="1825BC6C" w14:textId="77777777" w:rsidR="00C82952" w:rsidRDefault="00C82952" w:rsidP="000D4A89"/>
        </w:tc>
      </w:tr>
      <w:tr w:rsidR="00C82952" w14:paraId="1825BC70" w14:textId="77777777" w:rsidTr="009262F2">
        <w:tc>
          <w:tcPr>
            <w:tcW w:w="7621" w:type="dxa"/>
          </w:tcPr>
          <w:p w14:paraId="1825BC6E" w14:textId="77777777" w:rsidR="00C82952" w:rsidRDefault="00C82952" w:rsidP="00C82952">
            <w:r>
              <w:t>Med velkomstbrevet/kurset er tilsendt et labelark hvor din lærer står anført i bunden af arket.</w:t>
            </w:r>
          </w:p>
        </w:tc>
        <w:tc>
          <w:tcPr>
            <w:tcW w:w="4526" w:type="dxa"/>
          </w:tcPr>
          <w:p w14:paraId="1825BC6F" w14:textId="77777777" w:rsidR="00C82952" w:rsidRDefault="00C82952" w:rsidP="000D4A89"/>
        </w:tc>
      </w:tr>
      <w:tr w:rsidR="00C906AC" w14:paraId="1825BC74" w14:textId="77777777" w:rsidTr="009262F2">
        <w:tc>
          <w:tcPr>
            <w:tcW w:w="7621" w:type="dxa"/>
          </w:tcPr>
          <w:p w14:paraId="1825BC71" w14:textId="77777777" w:rsidR="00C906AC" w:rsidRDefault="00C906AC" w:rsidP="00C906AC">
            <w:pPr>
              <w:rPr>
                <w:b/>
              </w:rPr>
            </w:pPr>
            <w:r w:rsidRPr="00C906AC">
              <w:rPr>
                <w:b/>
              </w:rPr>
              <w:t xml:space="preserve">Hvorfor får jeg ingen respons for indsendte brevskole? </w:t>
            </w:r>
          </w:p>
          <w:p w14:paraId="1825BC72" w14:textId="77777777" w:rsidR="00955677" w:rsidRPr="00C906AC" w:rsidRDefault="00955677" w:rsidP="00C906AC">
            <w:pPr>
              <w:rPr>
                <w:b/>
              </w:rPr>
            </w:pPr>
          </w:p>
        </w:tc>
        <w:tc>
          <w:tcPr>
            <w:tcW w:w="4526" w:type="dxa"/>
          </w:tcPr>
          <w:p w14:paraId="1825BC73" w14:textId="77777777" w:rsidR="00C906AC" w:rsidRDefault="00C906AC" w:rsidP="000D4A89"/>
        </w:tc>
      </w:tr>
      <w:tr w:rsidR="00C906AC" w14:paraId="1825BC77" w14:textId="77777777" w:rsidTr="009262F2">
        <w:tc>
          <w:tcPr>
            <w:tcW w:w="7621" w:type="dxa"/>
          </w:tcPr>
          <w:p w14:paraId="1825BC75" w14:textId="77777777" w:rsidR="00C906AC" w:rsidRDefault="00955677" w:rsidP="00955677">
            <w:r>
              <w:t xml:space="preserve">Manglende label på opgaven, gået tabt eller forsinket ved forsendelse. </w:t>
            </w:r>
          </w:p>
        </w:tc>
        <w:tc>
          <w:tcPr>
            <w:tcW w:w="4526" w:type="dxa"/>
          </w:tcPr>
          <w:p w14:paraId="1825BC76" w14:textId="77777777" w:rsidR="00C906AC" w:rsidRDefault="00C906AC" w:rsidP="000D4A89"/>
        </w:tc>
      </w:tr>
      <w:tr w:rsidR="00C82952" w14:paraId="1825BC7B" w14:textId="77777777" w:rsidTr="009262F2">
        <w:tc>
          <w:tcPr>
            <w:tcW w:w="7621" w:type="dxa"/>
          </w:tcPr>
          <w:p w14:paraId="1825BC78" w14:textId="762F4864" w:rsidR="00C82952" w:rsidRPr="00BB197D" w:rsidRDefault="00C82952" w:rsidP="00C82952">
            <w:pPr>
              <w:rPr>
                <w:b/>
              </w:rPr>
            </w:pPr>
            <w:r w:rsidRPr="00BB197D">
              <w:rPr>
                <w:b/>
              </w:rPr>
              <w:t xml:space="preserve">Hvordan får jeg mere information omkring </w:t>
            </w:r>
            <w:proofErr w:type="spellStart"/>
            <w:r w:rsidRPr="00BB197D">
              <w:rPr>
                <w:b/>
              </w:rPr>
              <w:t>IC</w:t>
            </w:r>
            <w:r w:rsidR="00C906AC">
              <w:rPr>
                <w:b/>
              </w:rPr>
              <w:t>Ec</w:t>
            </w:r>
            <w:r w:rsidRPr="00BB197D">
              <w:rPr>
                <w:b/>
              </w:rPr>
              <w:t>ore</w:t>
            </w:r>
            <w:proofErr w:type="spellEnd"/>
            <w:r w:rsidRPr="00BB197D">
              <w:rPr>
                <w:b/>
              </w:rPr>
              <w:t xml:space="preserve"> og </w:t>
            </w:r>
            <w:proofErr w:type="spellStart"/>
            <w:r w:rsidRPr="00BB197D">
              <w:rPr>
                <w:b/>
              </w:rPr>
              <w:t>A</w:t>
            </w:r>
            <w:r w:rsidR="00B73A97">
              <w:rPr>
                <w:b/>
              </w:rPr>
              <w:t>T</w:t>
            </w:r>
            <w:r w:rsidRPr="00BB197D">
              <w:rPr>
                <w:b/>
              </w:rPr>
              <w:t>utor</w:t>
            </w:r>
            <w:proofErr w:type="spellEnd"/>
            <w:r w:rsidRPr="00BB197D">
              <w:rPr>
                <w:b/>
              </w:rPr>
              <w:t>?</w:t>
            </w:r>
          </w:p>
          <w:p w14:paraId="1825BC79" w14:textId="77777777" w:rsidR="00C82952" w:rsidRPr="003D293F" w:rsidRDefault="00C82952" w:rsidP="00681183">
            <w:pPr>
              <w:rPr>
                <w:b/>
              </w:rPr>
            </w:pPr>
          </w:p>
        </w:tc>
        <w:tc>
          <w:tcPr>
            <w:tcW w:w="4526" w:type="dxa"/>
          </w:tcPr>
          <w:p w14:paraId="1825BC7A" w14:textId="77777777" w:rsidR="00C82952" w:rsidRDefault="00C82952" w:rsidP="000D4A89"/>
        </w:tc>
      </w:tr>
      <w:tr w:rsidR="00C82952" w14:paraId="1825BC7E" w14:textId="77777777" w:rsidTr="009262F2">
        <w:tc>
          <w:tcPr>
            <w:tcW w:w="7621" w:type="dxa"/>
          </w:tcPr>
          <w:p w14:paraId="1825BC7C" w14:textId="77777777" w:rsidR="00C82952" w:rsidRPr="003D293F" w:rsidRDefault="00C82952" w:rsidP="00681183">
            <w:pPr>
              <w:rPr>
                <w:b/>
              </w:rPr>
            </w:pPr>
            <w:r>
              <w:t xml:space="preserve">Ved hjemmeværnsskolens hjemmeside: </w:t>
            </w:r>
            <w:r>
              <w:rPr>
                <w:rFonts w:ascii="Verdana" w:hAnsi="Verdana"/>
                <w:color w:val="000000"/>
                <w:sz w:val="17"/>
                <w:szCs w:val="17"/>
              </w:rPr>
              <w:t>Ofte stillede spørgsmål (FAQ)</w:t>
            </w:r>
            <w:r>
              <w:t>.</w:t>
            </w:r>
          </w:p>
        </w:tc>
        <w:tc>
          <w:tcPr>
            <w:tcW w:w="4526" w:type="dxa"/>
          </w:tcPr>
          <w:p w14:paraId="1825BC7D" w14:textId="77777777" w:rsidR="00C82952" w:rsidRDefault="00C82952" w:rsidP="000D4A89"/>
        </w:tc>
      </w:tr>
    </w:tbl>
    <w:p w14:paraId="1825BC7F" w14:textId="77777777" w:rsidR="007906CA" w:rsidRPr="000D4A89" w:rsidRDefault="007906CA" w:rsidP="000D4A89"/>
    <w:sectPr w:rsidR="007906CA" w:rsidRPr="000D4A89" w:rsidSect="00C906AC">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BC84" w14:textId="77777777" w:rsidR="002A7E5A" w:rsidRDefault="002A7E5A" w:rsidP="007762D4">
      <w:r>
        <w:separator/>
      </w:r>
    </w:p>
  </w:endnote>
  <w:endnote w:type="continuationSeparator" w:id="0">
    <w:p w14:paraId="1825BC85" w14:textId="77777777" w:rsidR="002A7E5A" w:rsidRDefault="002A7E5A" w:rsidP="0077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810"/>
      <w:docPartObj>
        <w:docPartGallery w:val="Page Numbers (Bottom of Page)"/>
        <w:docPartUnique/>
      </w:docPartObj>
    </w:sdtPr>
    <w:sdtEndPr/>
    <w:sdtContent>
      <w:p w14:paraId="1825BC86" w14:textId="5BE8982E" w:rsidR="009671D1" w:rsidRDefault="009C2E21">
        <w:pPr>
          <w:pStyle w:val="Sidefod"/>
          <w:jc w:val="right"/>
        </w:pPr>
        <w:r>
          <w:fldChar w:fldCharType="begin"/>
        </w:r>
        <w:r>
          <w:instrText xml:space="preserve"> PAGE   \* MERGEFORMAT </w:instrText>
        </w:r>
        <w:r>
          <w:fldChar w:fldCharType="separate"/>
        </w:r>
        <w:r w:rsidR="00E96FD9">
          <w:rPr>
            <w:noProof/>
          </w:rPr>
          <w:t>2</w:t>
        </w:r>
        <w:r>
          <w:rPr>
            <w:noProof/>
          </w:rPr>
          <w:fldChar w:fldCharType="end"/>
        </w:r>
      </w:p>
    </w:sdtContent>
  </w:sdt>
  <w:p w14:paraId="1825BC87" w14:textId="77777777" w:rsidR="009671D1" w:rsidRDefault="009671D1">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BC82" w14:textId="77777777" w:rsidR="002A7E5A" w:rsidRDefault="002A7E5A" w:rsidP="007762D4">
      <w:r>
        <w:separator/>
      </w:r>
    </w:p>
  </w:footnote>
  <w:footnote w:type="continuationSeparator" w:id="0">
    <w:p w14:paraId="1825BC83" w14:textId="77777777" w:rsidR="002A7E5A" w:rsidRDefault="002A7E5A" w:rsidP="00776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D0F85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8208B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488692"/>
    <w:lvl w:ilvl="0">
      <w:start w:val="1"/>
      <w:numFmt w:val="decimal"/>
      <w:pStyle w:val="Overskrift1"/>
      <w:lvlText w:val="%1."/>
      <w:lvlJc w:val="left"/>
      <w:pPr>
        <w:tabs>
          <w:tab w:val="num" w:pos="0"/>
        </w:tabs>
        <w:ind w:left="0" w:firstLine="0"/>
      </w:pPr>
      <w:rPr>
        <w:rFonts w:hint="default"/>
      </w:rPr>
    </w:lvl>
    <w:lvl w:ilvl="1">
      <w:start w:val="1"/>
      <w:numFmt w:val="decimal"/>
      <w:pStyle w:val="Overskrift2"/>
      <w:lvlText w:val="%1.%2."/>
      <w:lvlJc w:val="left"/>
      <w:pPr>
        <w:tabs>
          <w:tab w:val="num" w:pos="510"/>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0"/>
        </w:tabs>
        <w:ind w:left="0"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3" w15:restartNumberingAfterBreak="0">
    <w:nsid w:val="28230612"/>
    <w:multiLevelType w:val="hybridMultilevel"/>
    <w:tmpl w:val="B964D50C"/>
    <w:lvl w:ilvl="0" w:tplc="8524462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8448F7"/>
    <w:multiLevelType w:val="hybridMultilevel"/>
    <w:tmpl w:val="05D41566"/>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3"/>
  </w:num>
  <w:num w:numId="4">
    <w:abstractNumId w:val="0"/>
  </w:num>
  <w:num w:numId="5">
    <w:abstractNumId w:val="0"/>
    <w:lvlOverride w:ilvl="0">
      <w:startOverride w:val="1"/>
      <w:lvl w:ilvl="0">
        <w:start w:val="1"/>
        <w:numFmt w:val="decimal"/>
        <w:pStyle w:val="Opstilling-talellerbogst"/>
        <w:lvlText w:val="%1."/>
        <w:lvlJc w:val="left"/>
        <w:pPr>
          <w:tabs>
            <w:tab w:val="num" w:pos="360"/>
          </w:tabs>
          <w:ind w:left="360" w:hanging="360"/>
        </w:pPr>
        <w:rPr>
          <w:rFonts w:hint="default"/>
        </w:rPr>
      </w:lvl>
    </w:lvlOverride>
  </w:num>
  <w:num w:numId="6">
    <w:abstractNumId w:val="0"/>
    <w:lvlOverride w:ilvl="0">
      <w:startOverride w:val="1"/>
      <w:lvl w:ilvl="0">
        <w:start w:val="1"/>
        <w:numFmt w:val="decimal"/>
        <w:pStyle w:val="Opstilling-talellerbogst"/>
        <w:lvlText w:val="%1."/>
        <w:lvlJc w:val="left"/>
        <w:pPr>
          <w:tabs>
            <w:tab w:val="num" w:pos="360"/>
          </w:tabs>
          <w:ind w:left="360" w:hanging="360"/>
        </w:pPr>
        <w:rPr>
          <w:rFonts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28"/>
    <w:rsid w:val="0000415F"/>
    <w:rsid w:val="00012455"/>
    <w:rsid w:val="000133D8"/>
    <w:rsid w:val="0002636C"/>
    <w:rsid w:val="00035147"/>
    <w:rsid w:val="00037B3C"/>
    <w:rsid w:val="0004632E"/>
    <w:rsid w:val="000472A4"/>
    <w:rsid w:val="00051A2E"/>
    <w:rsid w:val="00056737"/>
    <w:rsid w:val="00056790"/>
    <w:rsid w:val="000610E4"/>
    <w:rsid w:val="00065EAF"/>
    <w:rsid w:val="00066CCF"/>
    <w:rsid w:val="00071357"/>
    <w:rsid w:val="000752DA"/>
    <w:rsid w:val="000773D2"/>
    <w:rsid w:val="00077918"/>
    <w:rsid w:val="00087DC6"/>
    <w:rsid w:val="000909D2"/>
    <w:rsid w:val="00093C3E"/>
    <w:rsid w:val="000A19BF"/>
    <w:rsid w:val="000A48EA"/>
    <w:rsid w:val="000B28C0"/>
    <w:rsid w:val="000B6835"/>
    <w:rsid w:val="000B6AFF"/>
    <w:rsid w:val="000C7E94"/>
    <w:rsid w:val="000D4A89"/>
    <w:rsid w:val="00107524"/>
    <w:rsid w:val="00116D04"/>
    <w:rsid w:val="00137957"/>
    <w:rsid w:val="0014115E"/>
    <w:rsid w:val="00142373"/>
    <w:rsid w:val="001518E7"/>
    <w:rsid w:val="00163053"/>
    <w:rsid w:val="00164179"/>
    <w:rsid w:val="001669F4"/>
    <w:rsid w:val="00172F5F"/>
    <w:rsid w:val="001826A9"/>
    <w:rsid w:val="00187213"/>
    <w:rsid w:val="00190DB2"/>
    <w:rsid w:val="001922CF"/>
    <w:rsid w:val="00197C4D"/>
    <w:rsid w:val="001A18EC"/>
    <w:rsid w:val="001A218B"/>
    <w:rsid w:val="001A2BBB"/>
    <w:rsid w:val="001A7CE6"/>
    <w:rsid w:val="001B5C87"/>
    <w:rsid w:val="001B6E03"/>
    <w:rsid w:val="001C458A"/>
    <w:rsid w:val="001D1B2D"/>
    <w:rsid w:val="001D67A1"/>
    <w:rsid w:val="001F5AC4"/>
    <w:rsid w:val="001F66D2"/>
    <w:rsid w:val="00201CEC"/>
    <w:rsid w:val="002079C2"/>
    <w:rsid w:val="0021186D"/>
    <w:rsid w:val="00215178"/>
    <w:rsid w:val="0022622B"/>
    <w:rsid w:val="00232224"/>
    <w:rsid w:val="00235C93"/>
    <w:rsid w:val="00241BE1"/>
    <w:rsid w:val="002478A3"/>
    <w:rsid w:val="00251212"/>
    <w:rsid w:val="0025348D"/>
    <w:rsid w:val="00260962"/>
    <w:rsid w:val="00262DDD"/>
    <w:rsid w:val="002714FA"/>
    <w:rsid w:val="00272861"/>
    <w:rsid w:val="00286AF0"/>
    <w:rsid w:val="00292385"/>
    <w:rsid w:val="00295A1E"/>
    <w:rsid w:val="002A280B"/>
    <w:rsid w:val="002A52A8"/>
    <w:rsid w:val="002A6589"/>
    <w:rsid w:val="002A7696"/>
    <w:rsid w:val="002A7E5A"/>
    <w:rsid w:val="002B6B53"/>
    <w:rsid w:val="002C4F62"/>
    <w:rsid w:val="002C70AC"/>
    <w:rsid w:val="002E2618"/>
    <w:rsid w:val="002E2955"/>
    <w:rsid w:val="002E3886"/>
    <w:rsid w:val="002E3AF0"/>
    <w:rsid w:val="002F42E6"/>
    <w:rsid w:val="003340B6"/>
    <w:rsid w:val="00337921"/>
    <w:rsid w:val="00341CC8"/>
    <w:rsid w:val="00353A8C"/>
    <w:rsid w:val="0035448A"/>
    <w:rsid w:val="003559CB"/>
    <w:rsid w:val="0035727B"/>
    <w:rsid w:val="00357408"/>
    <w:rsid w:val="003675EE"/>
    <w:rsid w:val="003677BE"/>
    <w:rsid w:val="003712A7"/>
    <w:rsid w:val="00387F4A"/>
    <w:rsid w:val="0039026C"/>
    <w:rsid w:val="00392536"/>
    <w:rsid w:val="003949A1"/>
    <w:rsid w:val="003A54CA"/>
    <w:rsid w:val="003A5C95"/>
    <w:rsid w:val="003A7653"/>
    <w:rsid w:val="003B2C86"/>
    <w:rsid w:val="003B5A51"/>
    <w:rsid w:val="003C665D"/>
    <w:rsid w:val="003C6DEF"/>
    <w:rsid w:val="003D293F"/>
    <w:rsid w:val="003D7B18"/>
    <w:rsid w:val="003F47F8"/>
    <w:rsid w:val="00411CC0"/>
    <w:rsid w:val="00434F16"/>
    <w:rsid w:val="0044038A"/>
    <w:rsid w:val="004408B7"/>
    <w:rsid w:val="004408D1"/>
    <w:rsid w:val="00443806"/>
    <w:rsid w:val="00450417"/>
    <w:rsid w:val="004535F0"/>
    <w:rsid w:val="00457B0B"/>
    <w:rsid w:val="00465D96"/>
    <w:rsid w:val="00471763"/>
    <w:rsid w:val="00474255"/>
    <w:rsid w:val="00474901"/>
    <w:rsid w:val="0048067A"/>
    <w:rsid w:val="004836A7"/>
    <w:rsid w:val="00487F90"/>
    <w:rsid w:val="00490504"/>
    <w:rsid w:val="00493D42"/>
    <w:rsid w:val="004A2CEA"/>
    <w:rsid w:val="004A715A"/>
    <w:rsid w:val="004B2978"/>
    <w:rsid w:val="004C31BB"/>
    <w:rsid w:val="004C55B8"/>
    <w:rsid w:val="004D0048"/>
    <w:rsid w:val="004D437D"/>
    <w:rsid w:val="004E5225"/>
    <w:rsid w:val="004E53A1"/>
    <w:rsid w:val="004E5837"/>
    <w:rsid w:val="004F64A0"/>
    <w:rsid w:val="00505197"/>
    <w:rsid w:val="00511726"/>
    <w:rsid w:val="00522387"/>
    <w:rsid w:val="00522D23"/>
    <w:rsid w:val="0052541A"/>
    <w:rsid w:val="0053296C"/>
    <w:rsid w:val="0054699E"/>
    <w:rsid w:val="00557B20"/>
    <w:rsid w:val="0056362D"/>
    <w:rsid w:val="005676CF"/>
    <w:rsid w:val="00567FD9"/>
    <w:rsid w:val="00571940"/>
    <w:rsid w:val="005726A3"/>
    <w:rsid w:val="00572D84"/>
    <w:rsid w:val="0058552E"/>
    <w:rsid w:val="005906EF"/>
    <w:rsid w:val="00594E5B"/>
    <w:rsid w:val="005968FA"/>
    <w:rsid w:val="005A1507"/>
    <w:rsid w:val="005A2BE8"/>
    <w:rsid w:val="005A35AE"/>
    <w:rsid w:val="005A36A6"/>
    <w:rsid w:val="005B08EB"/>
    <w:rsid w:val="005B2E35"/>
    <w:rsid w:val="005B5864"/>
    <w:rsid w:val="005C186B"/>
    <w:rsid w:val="005C4742"/>
    <w:rsid w:val="005D033C"/>
    <w:rsid w:val="005D1824"/>
    <w:rsid w:val="005E17C7"/>
    <w:rsid w:val="005E33BF"/>
    <w:rsid w:val="005E64F8"/>
    <w:rsid w:val="005E661D"/>
    <w:rsid w:val="005F1FCC"/>
    <w:rsid w:val="005F5C32"/>
    <w:rsid w:val="006056A6"/>
    <w:rsid w:val="00605F49"/>
    <w:rsid w:val="00617862"/>
    <w:rsid w:val="00633195"/>
    <w:rsid w:val="006347F6"/>
    <w:rsid w:val="00635093"/>
    <w:rsid w:val="00642B66"/>
    <w:rsid w:val="00654B78"/>
    <w:rsid w:val="00654DA7"/>
    <w:rsid w:val="00657BCD"/>
    <w:rsid w:val="00660BB7"/>
    <w:rsid w:val="00664676"/>
    <w:rsid w:val="0067754F"/>
    <w:rsid w:val="00685285"/>
    <w:rsid w:val="00692EDE"/>
    <w:rsid w:val="00694A82"/>
    <w:rsid w:val="0069531C"/>
    <w:rsid w:val="006953D7"/>
    <w:rsid w:val="006A25E3"/>
    <w:rsid w:val="006A5A4D"/>
    <w:rsid w:val="006B0B79"/>
    <w:rsid w:val="006B10B3"/>
    <w:rsid w:val="006B138E"/>
    <w:rsid w:val="006B2A3A"/>
    <w:rsid w:val="006E1142"/>
    <w:rsid w:val="006E44B5"/>
    <w:rsid w:val="006F6B95"/>
    <w:rsid w:val="007019B4"/>
    <w:rsid w:val="007021ED"/>
    <w:rsid w:val="007035A9"/>
    <w:rsid w:val="00703E93"/>
    <w:rsid w:val="00704669"/>
    <w:rsid w:val="00716A8A"/>
    <w:rsid w:val="00723DEB"/>
    <w:rsid w:val="00730BCB"/>
    <w:rsid w:val="00732810"/>
    <w:rsid w:val="00746638"/>
    <w:rsid w:val="00756101"/>
    <w:rsid w:val="007609CF"/>
    <w:rsid w:val="007663D5"/>
    <w:rsid w:val="00766E6E"/>
    <w:rsid w:val="00774AB6"/>
    <w:rsid w:val="00774B49"/>
    <w:rsid w:val="007762D4"/>
    <w:rsid w:val="00790425"/>
    <w:rsid w:val="007906CA"/>
    <w:rsid w:val="0079123B"/>
    <w:rsid w:val="00794627"/>
    <w:rsid w:val="007A2765"/>
    <w:rsid w:val="007B3F16"/>
    <w:rsid w:val="007C4A10"/>
    <w:rsid w:val="007D13B6"/>
    <w:rsid w:val="007F1CC4"/>
    <w:rsid w:val="0080660D"/>
    <w:rsid w:val="00806B7B"/>
    <w:rsid w:val="00814206"/>
    <w:rsid w:val="008207B8"/>
    <w:rsid w:val="008207DF"/>
    <w:rsid w:val="00820B59"/>
    <w:rsid w:val="00833335"/>
    <w:rsid w:val="00837FC3"/>
    <w:rsid w:val="00841EA4"/>
    <w:rsid w:val="008452E7"/>
    <w:rsid w:val="0084555A"/>
    <w:rsid w:val="00846ADC"/>
    <w:rsid w:val="008472BA"/>
    <w:rsid w:val="0085050F"/>
    <w:rsid w:val="00854640"/>
    <w:rsid w:val="0087315A"/>
    <w:rsid w:val="00875862"/>
    <w:rsid w:val="00880890"/>
    <w:rsid w:val="008852F3"/>
    <w:rsid w:val="00892052"/>
    <w:rsid w:val="00893FDA"/>
    <w:rsid w:val="00894950"/>
    <w:rsid w:val="008A0CF9"/>
    <w:rsid w:val="008B0848"/>
    <w:rsid w:val="008B53E4"/>
    <w:rsid w:val="008B7023"/>
    <w:rsid w:val="008C628F"/>
    <w:rsid w:val="008C7345"/>
    <w:rsid w:val="008D0701"/>
    <w:rsid w:val="008D34D3"/>
    <w:rsid w:val="008D6336"/>
    <w:rsid w:val="008E382F"/>
    <w:rsid w:val="008E63D3"/>
    <w:rsid w:val="008F16AE"/>
    <w:rsid w:val="008F4BF4"/>
    <w:rsid w:val="009017AA"/>
    <w:rsid w:val="009052E6"/>
    <w:rsid w:val="009061AE"/>
    <w:rsid w:val="00914991"/>
    <w:rsid w:val="00915AF8"/>
    <w:rsid w:val="00920E28"/>
    <w:rsid w:val="009262F2"/>
    <w:rsid w:val="009275EF"/>
    <w:rsid w:val="00931738"/>
    <w:rsid w:val="00950BCD"/>
    <w:rsid w:val="00952404"/>
    <w:rsid w:val="009529B4"/>
    <w:rsid w:val="0095448D"/>
    <w:rsid w:val="00955677"/>
    <w:rsid w:val="009607F1"/>
    <w:rsid w:val="00960B04"/>
    <w:rsid w:val="009671D1"/>
    <w:rsid w:val="0097089F"/>
    <w:rsid w:val="00971BB5"/>
    <w:rsid w:val="00983E57"/>
    <w:rsid w:val="00985BB1"/>
    <w:rsid w:val="009872B0"/>
    <w:rsid w:val="009A724B"/>
    <w:rsid w:val="009A7805"/>
    <w:rsid w:val="009A7924"/>
    <w:rsid w:val="009B0FD4"/>
    <w:rsid w:val="009B2894"/>
    <w:rsid w:val="009B325F"/>
    <w:rsid w:val="009B33A4"/>
    <w:rsid w:val="009B3B1D"/>
    <w:rsid w:val="009B703B"/>
    <w:rsid w:val="009C2E21"/>
    <w:rsid w:val="009C65EE"/>
    <w:rsid w:val="009D3265"/>
    <w:rsid w:val="009E2752"/>
    <w:rsid w:val="009E5853"/>
    <w:rsid w:val="009F37E5"/>
    <w:rsid w:val="009F58FC"/>
    <w:rsid w:val="00A0185C"/>
    <w:rsid w:val="00A05337"/>
    <w:rsid w:val="00A06AEF"/>
    <w:rsid w:val="00A25FC0"/>
    <w:rsid w:val="00A32146"/>
    <w:rsid w:val="00A3305A"/>
    <w:rsid w:val="00A33C6C"/>
    <w:rsid w:val="00A34874"/>
    <w:rsid w:val="00A4095F"/>
    <w:rsid w:val="00A43638"/>
    <w:rsid w:val="00A61CA3"/>
    <w:rsid w:val="00A62E26"/>
    <w:rsid w:val="00A651AA"/>
    <w:rsid w:val="00A66DC9"/>
    <w:rsid w:val="00A82C78"/>
    <w:rsid w:val="00A95F74"/>
    <w:rsid w:val="00AA14AB"/>
    <w:rsid w:val="00AA6D9D"/>
    <w:rsid w:val="00AB5EF5"/>
    <w:rsid w:val="00AC2C0F"/>
    <w:rsid w:val="00AC4F51"/>
    <w:rsid w:val="00AD0B26"/>
    <w:rsid w:val="00AD2BBB"/>
    <w:rsid w:val="00AD694F"/>
    <w:rsid w:val="00AF1480"/>
    <w:rsid w:val="00B05E0F"/>
    <w:rsid w:val="00B06010"/>
    <w:rsid w:val="00B10EFD"/>
    <w:rsid w:val="00B2376B"/>
    <w:rsid w:val="00B322B5"/>
    <w:rsid w:val="00B34343"/>
    <w:rsid w:val="00B41A2F"/>
    <w:rsid w:val="00B54DBB"/>
    <w:rsid w:val="00B55E9C"/>
    <w:rsid w:val="00B61DCD"/>
    <w:rsid w:val="00B70BF0"/>
    <w:rsid w:val="00B70C17"/>
    <w:rsid w:val="00B723DF"/>
    <w:rsid w:val="00B73A97"/>
    <w:rsid w:val="00B8458C"/>
    <w:rsid w:val="00B9191E"/>
    <w:rsid w:val="00B92B0E"/>
    <w:rsid w:val="00B93038"/>
    <w:rsid w:val="00B9355C"/>
    <w:rsid w:val="00B94817"/>
    <w:rsid w:val="00BA59F3"/>
    <w:rsid w:val="00BD3424"/>
    <w:rsid w:val="00BD3FC8"/>
    <w:rsid w:val="00BD58BA"/>
    <w:rsid w:val="00BD68E0"/>
    <w:rsid w:val="00C04F7B"/>
    <w:rsid w:val="00C109EA"/>
    <w:rsid w:val="00C10F93"/>
    <w:rsid w:val="00C130E3"/>
    <w:rsid w:val="00C147B8"/>
    <w:rsid w:val="00C14D55"/>
    <w:rsid w:val="00C17ED5"/>
    <w:rsid w:val="00C21AA0"/>
    <w:rsid w:val="00C21E16"/>
    <w:rsid w:val="00C23177"/>
    <w:rsid w:val="00C36009"/>
    <w:rsid w:val="00C421E4"/>
    <w:rsid w:val="00C44E1F"/>
    <w:rsid w:val="00C45169"/>
    <w:rsid w:val="00C46A41"/>
    <w:rsid w:val="00C51422"/>
    <w:rsid w:val="00C61F9C"/>
    <w:rsid w:val="00C80047"/>
    <w:rsid w:val="00C82952"/>
    <w:rsid w:val="00C904AD"/>
    <w:rsid w:val="00C906AC"/>
    <w:rsid w:val="00C91963"/>
    <w:rsid w:val="00CA0632"/>
    <w:rsid w:val="00CA0DC2"/>
    <w:rsid w:val="00CA5B26"/>
    <w:rsid w:val="00CA7828"/>
    <w:rsid w:val="00CB333D"/>
    <w:rsid w:val="00CC7D5A"/>
    <w:rsid w:val="00CD4AD9"/>
    <w:rsid w:val="00CE20AA"/>
    <w:rsid w:val="00CE53B4"/>
    <w:rsid w:val="00CE62AE"/>
    <w:rsid w:val="00CF421C"/>
    <w:rsid w:val="00D11890"/>
    <w:rsid w:val="00D1225A"/>
    <w:rsid w:val="00D26F0C"/>
    <w:rsid w:val="00D27A0C"/>
    <w:rsid w:val="00D27EE0"/>
    <w:rsid w:val="00D32ECF"/>
    <w:rsid w:val="00D4007D"/>
    <w:rsid w:val="00D44082"/>
    <w:rsid w:val="00D52FEF"/>
    <w:rsid w:val="00D62B63"/>
    <w:rsid w:val="00D62BE6"/>
    <w:rsid w:val="00D63552"/>
    <w:rsid w:val="00D63893"/>
    <w:rsid w:val="00D66AFB"/>
    <w:rsid w:val="00D67695"/>
    <w:rsid w:val="00D7222B"/>
    <w:rsid w:val="00D77BA5"/>
    <w:rsid w:val="00D8370C"/>
    <w:rsid w:val="00D91541"/>
    <w:rsid w:val="00D92D7A"/>
    <w:rsid w:val="00D96B3A"/>
    <w:rsid w:val="00D97906"/>
    <w:rsid w:val="00DA0259"/>
    <w:rsid w:val="00DA5D6C"/>
    <w:rsid w:val="00DB1977"/>
    <w:rsid w:val="00DB21BF"/>
    <w:rsid w:val="00DB5907"/>
    <w:rsid w:val="00DB7349"/>
    <w:rsid w:val="00DC01FA"/>
    <w:rsid w:val="00DC39A6"/>
    <w:rsid w:val="00DC48C2"/>
    <w:rsid w:val="00DD6C1C"/>
    <w:rsid w:val="00DD6CAD"/>
    <w:rsid w:val="00DE4FD5"/>
    <w:rsid w:val="00DE58EA"/>
    <w:rsid w:val="00DF2411"/>
    <w:rsid w:val="00E06022"/>
    <w:rsid w:val="00E1424B"/>
    <w:rsid w:val="00E21BD7"/>
    <w:rsid w:val="00E25F1E"/>
    <w:rsid w:val="00E27522"/>
    <w:rsid w:val="00E30F7B"/>
    <w:rsid w:val="00E33333"/>
    <w:rsid w:val="00E33D86"/>
    <w:rsid w:val="00E36383"/>
    <w:rsid w:val="00E372D9"/>
    <w:rsid w:val="00E407B6"/>
    <w:rsid w:val="00E4420D"/>
    <w:rsid w:val="00E47820"/>
    <w:rsid w:val="00E47FD5"/>
    <w:rsid w:val="00E54AA9"/>
    <w:rsid w:val="00E54B6A"/>
    <w:rsid w:val="00E57391"/>
    <w:rsid w:val="00E625A4"/>
    <w:rsid w:val="00E7067D"/>
    <w:rsid w:val="00E77BD8"/>
    <w:rsid w:val="00E840E0"/>
    <w:rsid w:val="00E8780F"/>
    <w:rsid w:val="00E9358E"/>
    <w:rsid w:val="00E94E65"/>
    <w:rsid w:val="00E958FD"/>
    <w:rsid w:val="00E96FD9"/>
    <w:rsid w:val="00EA227A"/>
    <w:rsid w:val="00EA2325"/>
    <w:rsid w:val="00EA2566"/>
    <w:rsid w:val="00EA601C"/>
    <w:rsid w:val="00EB2C26"/>
    <w:rsid w:val="00EC330F"/>
    <w:rsid w:val="00EC5C78"/>
    <w:rsid w:val="00EC7D57"/>
    <w:rsid w:val="00ED44E3"/>
    <w:rsid w:val="00EE205F"/>
    <w:rsid w:val="00EE2D8A"/>
    <w:rsid w:val="00EF78F8"/>
    <w:rsid w:val="00F16BF7"/>
    <w:rsid w:val="00F1750C"/>
    <w:rsid w:val="00F25680"/>
    <w:rsid w:val="00F31D67"/>
    <w:rsid w:val="00F34EEC"/>
    <w:rsid w:val="00F36B91"/>
    <w:rsid w:val="00F4377C"/>
    <w:rsid w:val="00F446E3"/>
    <w:rsid w:val="00F448BF"/>
    <w:rsid w:val="00F4683B"/>
    <w:rsid w:val="00F47C99"/>
    <w:rsid w:val="00F7532F"/>
    <w:rsid w:val="00F7600E"/>
    <w:rsid w:val="00F8205E"/>
    <w:rsid w:val="00F8697D"/>
    <w:rsid w:val="00F9043A"/>
    <w:rsid w:val="00F91C96"/>
    <w:rsid w:val="00F928D8"/>
    <w:rsid w:val="00F94DDF"/>
    <w:rsid w:val="00F95D64"/>
    <w:rsid w:val="00FA61A8"/>
    <w:rsid w:val="00FC0A90"/>
    <w:rsid w:val="00FC3E20"/>
    <w:rsid w:val="00FC5CA2"/>
    <w:rsid w:val="00FC77AA"/>
    <w:rsid w:val="00FD280D"/>
    <w:rsid w:val="00FD2A60"/>
    <w:rsid w:val="00FD78A7"/>
    <w:rsid w:val="00FE1A90"/>
    <w:rsid w:val="00FE1ECA"/>
    <w:rsid w:val="00FF0C1C"/>
    <w:rsid w:val="00FF3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5BC2C"/>
  <w15:docId w15:val="{51CA1118-3D5B-442A-8B38-48BE1FA7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28"/>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qFormat/>
    <w:rsid w:val="00920E28"/>
    <w:pPr>
      <w:keepNext/>
      <w:keepLines/>
      <w:numPr>
        <w:numId w:val="1"/>
      </w:numPr>
      <w:tabs>
        <w:tab w:val="left" w:pos="284"/>
      </w:tabs>
      <w:spacing w:before="480" w:after="120"/>
      <w:outlineLvl w:val="0"/>
    </w:pPr>
    <w:rPr>
      <w:b/>
      <w:caps/>
      <w:kern w:val="28"/>
      <w:szCs w:val="28"/>
    </w:rPr>
  </w:style>
  <w:style w:type="paragraph" w:styleId="Overskrift2">
    <w:name w:val="heading 2"/>
    <w:basedOn w:val="Normal"/>
    <w:next w:val="Normal"/>
    <w:link w:val="Overskrift2Tegn"/>
    <w:qFormat/>
    <w:rsid w:val="00920E28"/>
    <w:pPr>
      <w:keepNext/>
      <w:numPr>
        <w:ilvl w:val="1"/>
        <w:numId w:val="1"/>
      </w:numPr>
      <w:spacing w:before="240"/>
      <w:outlineLvl w:val="1"/>
    </w:pPr>
    <w:rPr>
      <w:b/>
    </w:rPr>
  </w:style>
  <w:style w:type="paragraph" w:styleId="Overskrift3">
    <w:name w:val="heading 3"/>
    <w:basedOn w:val="Normal"/>
    <w:next w:val="Normal"/>
    <w:link w:val="Overskrift3Tegn"/>
    <w:qFormat/>
    <w:rsid w:val="00920E28"/>
    <w:pPr>
      <w:keepNext/>
      <w:numPr>
        <w:ilvl w:val="2"/>
        <w:numId w:val="1"/>
      </w:numPr>
      <w:spacing w:before="240"/>
      <w:outlineLvl w:val="2"/>
    </w:pPr>
    <w:rPr>
      <w:b/>
    </w:rPr>
  </w:style>
  <w:style w:type="paragraph" w:styleId="Overskrift4">
    <w:name w:val="heading 4"/>
    <w:basedOn w:val="Normal"/>
    <w:next w:val="Normal"/>
    <w:link w:val="Overskrift4Tegn"/>
    <w:qFormat/>
    <w:rsid w:val="00920E28"/>
    <w:pPr>
      <w:keepNext/>
      <w:numPr>
        <w:ilvl w:val="3"/>
        <w:numId w:val="1"/>
      </w:numPr>
      <w:spacing w:before="240" w:after="60"/>
      <w:outlineLvl w:val="3"/>
    </w:pPr>
    <w:rPr>
      <w:b/>
      <w:i/>
    </w:rPr>
  </w:style>
  <w:style w:type="paragraph" w:styleId="Overskrift5">
    <w:name w:val="heading 5"/>
    <w:basedOn w:val="Normal"/>
    <w:next w:val="Normal"/>
    <w:link w:val="Overskrift5Tegn"/>
    <w:qFormat/>
    <w:rsid w:val="00920E28"/>
    <w:pPr>
      <w:numPr>
        <w:ilvl w:val="4"/>
        <w:numId w:val="1"/>
      </w:numPr>
      <w:spacing w:before="240" w:after="60"/>
      <w:outlineLvl w:val="4"/>
    </w:pPr>
    <w:rPr>
      <w:sz w:val="22"/>
    </w:rPr>
  </w:style>
  <w:style w:type="paragraph" w:styleId="Overskrift6">
    <w:name w:val="heading 6"/>
    <w:basedOn w:val="Normal"/>
    <w:next w:val="Normal"/>
    <w:link w:val="Overskrift6Tegn"/>
    <w:qFormat/>
    <w:rsid w:val="00920E28"/>
    <w:pPr>
      <w:numPr>
        <w:ilvl w:val="5"/>
        <w:numId w:val="1"/>
      </w:numPr>
      <w:spacing w:before="240" w:after="60"/>
      <w:outlineLvl w:val="5"/>
    </w:pPr>
    <w:rPr>
      <w:i/>
      <w:sz w:val="22"/>
    </w:rPr>
  </w:style>
  <w:style w:type="paragraph" w:styleId="Overskrift7">
    <w:name w:val="heading 7"/>
    <w:basedOn w:val="Normal"/>
    <w:next w:val="Normal"/>
    <w:link w:val="Overskrift7Tegn"/>
    <w:qFormat/>
    <w:rsid w:val="00920E28"/>
    <w:pPr>
      <w:numPr>
        <w:ilvl w:val="6"/>
        <w:numId w:val="1"/>
      </w:numPr>
      <w:spacing w:before="240" w:after="60"/>
      <w:outlineLvl w:val="6"/>
    </w:pPr>
  </w:style>
  <w:style w:type="paragraph" w:styleId="Overskrift8">
    <w:name w:val="heading 8"/>
    <w:basedOn w:val="Normal"/>
    <w:next w:val="Normal"/>
    <w:link w:val="Overskrift8Tegn"/>
    <w:qFormat/>
    <w:rsid w:val="00920E28"/>
    <w:pPr>
      <w:numPr>
        <w:ilvl w:val="7"/>
        <w:numId w:val="1"/>
      </w:numPr>
      <w:spacing w:before="240" w:after="60"/>
      <w:outlineLvl w:val="7"/>
    </w:pPr>
    <w:rPr>
      <w:i/>
    </w:rPr>
  </w:style>
  <w:style w:type="paragraph" w:styleId="Overskrift9">
    <w:name w:val="heading 9"/>
    <w:basedOn w:val="Normal"/>
    <w:next w:val="Normal"/>
    <w:link w:val="Overskrift9Tegn"/>
    <w:qFormat/>
    <w:rsid w:val="00920E28"/>
    <w:pPr>
      <w:numPr>
        <w:ilvl w:val="8"/>
        <w:numId w:val="1"/>
      </w:numPr>
      <w:spacing w:before="240" w:after="60"/>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20E28"/>
    <w:rPr>
      <w:rFonts w:ascii="Arial" w:eastAsia="Times New Roman" w:hAnsi="Arial" w:cs="Times New Roman"/>
      <w:b/>
      <w:caps/>
      <w:kern w:val="28"/>
      <w:sz w:val="24"/>
      <w:szCs w:val="28"/>
      <w:lang w:eastAsia="da-DK"/>
    </w:rPr>
  </w:style>
  <w:style w:type="character" w:customStyle="1" w:styleId="Overskrift2Tegn">
    <w:name w:val="Overskrift 2 Tegn"/>
    <w:basedOn w:val="Standardskrifttypeiafsnit"/>
    <w:link w:val="Overskrift2"/>
    <w:rsid w:val="00920E28"/>
    <w:rPr>
      <w:rFonts w:ascii="Arial" w:eastAsia="Times New Roman" w:hAnsi="Arial" w:cs="Times New Roman"/>
      <w:b/>
      <w:sz w:val="24"/>
      <w:szCs w:val="20"/>
      <w:lang w:eastAsia="da-DK"/>
    </w:rPr>
  </w:style>
  <w:style w:type="character" w:customStyle="1" w:styleId="Overskrift3Tegn">
    <w:name w:val="Overskrift 3 Tegn"/>
    <w:basedOn w:val="Standardskrifttypeiafsnit"/>
    <w:link w:val="Overskrift3"/>
    <w:rsid w:val="00920E28"/>
    <w:rPr>
      <w:rFonts w:ascii="Arial" w:eastAsia="Times New Roman" w:hAnsi="Arial" w:cs="Times New Roman"/>
      <w:b/>
      <w:sz w:val="24"/>
      <w:szCs w:val="20"/>
      <w:lang w:eastAsia="da-DK"/>
    </w:rPr>
  </w:style>
  <w:style w:type="character" w:customStyle="1" w:styleId="Overskrift4Tegn">
    <w:name w:val="Overskrift 4 Tegn"/>
    <w:basedOn w:val="Standardskrifttypeiafsnit"/>
    <w:link w:val="Overskrift4"/>
    <w:rsid w:val="00920E28"/>
    <w:rPr>
      <w:rFonts w:ascii="Arial" w:eastAsia="Times New Roman" w:hAnsi="Arial" w:cs="Times New Roman"/>
      <w:b/>
      <w:i/>
      <w:sz w:val="24"/>
      <w:szCs w:val="20"/>
      <w:lang w:eastAsia="da-DK"/>
    </w:rPr>
  </w:style>
  <w:style w:type="character" w:customStyle="1" w:styleId="Overskrift5Tegn">
    <w:name w:val="Overskrift 5 Tegn"/>
    <w:basedOn w:val="Standardskrifttypeiafsnit"/>
    <w:link w:val="Overskrift5"/>
    <w:rsid w:val="00920E28"/>
    <w:rPr>
      <w:rFonts w:ascii="Arial" w:eastAsia="Times New Roman" w:hAnsi="Arial" w:cs="Times New Roman"/>
      <w:szCs w:val="20"/>
      <w:lang w:eastAsia="da-DK"/>
    </w:rPr>
  </w:style>
  <w:style w:type="character" w:customStyle="1" w:styleId="Overskrift6Tegn">
    <w:name w:val="Overskrift 6 Tegn"/>
    <w:basedOn w:val="Standardskrifttypeiafsnit"/>
    <w:link w:val="Overskrift6"/>
    <w:rsid w:val="00920E28"/>
    <w:rPr>
      <w:rFonts w:ascii="Arial" w:eastAsia="Times New Roman" w:hAnsi="Arial" w:cs="Times New Roman"/>
      <w:i/>
      <w:szCs w:val="20"/>
      <w:lang w:eastAsia="da-DK"/>
    </w:rPr>
  </w:style>
  <w:style w:type="character" w:customStyle="1" w:styleId="Overskrift7Tegn">
    <w:name w:val="Overskrift 7 Tegn"/>
    <w:basedOn w:val="Standardskrifttypeiafsnit"/>
    <w:link w:val="Overskrift7"/>
    <w:rsid w:val="00920E28"/>
    <w:rPr>
      <w:rFonts w:ascii="Arial" w:eastAsia="Times New Roman" w:hAnsi="Arial" w:cs="Times New Roman"/>
      <w:sz w:val="24"/>
      <w:szCs w:val="20"/>
      <w:lang w:eastAsia="da-DK"/>
    </w:rPr>
  </w:style>
  <w:style w:type="character" w:customStyle="1" w:styleId="Overskrift8Tegn">
    <w:name w:val="Overskrift 8 Tegn"/>
    <w:basedOn w:val="Standardskrifttypeiafsnit"/>
    <w:link w:val="Overskrift8"/>
    <w:rsid w:val="00920E28"/>
    <w:rPr>
      <w:rFonts w:ascii="Arial" w:eastAsia="Times New Roman" w:hAnsi="Arial" w:cs="Times New Roman"/>
      <w:i/>
      <w:sz w:val="24"/>
      <w:szCs w:val="20"/>
      <w:lang w:eastAsia="da-DK"/>
    </w:rPr>
  </w:style>
  <w:style w:type="character" w:customStyle="1" w:styleId="Overskrift9Tegn">
    <w:name w:val="Overskrift 9 Tegn"/>
    <w:basedOn w:val="Standardskrifttypeiafsnit"/>
    <w:link w:val="Overskrift9"/>
    <w:rsid w:val="00920E28"/>
    <w:rPr>
      <w:rFonts w:ascii="Arial" w:eastAsia="Times New Roman" w:hAnsi="Arial" w:cs="Times New Roman"/>
      <w:i/>
      <w:sz w:val="18"/>
      <w:szCs w:val="20"/>
      <w:lang w:eastAsia="da-DK"/>
    </w:rPr>
  </w:style>
  <w:style w:type="paragraph" w:styleId="Overskrift">
    <w:name w:val="TOC Heading"/>
    <w:basedOn w:val="Overskrift1"/>
    <w:next w:val="Normal"/>
    <w:uiPriority w:val="39"/>
    <w:semiHidden/>
    <w:unhideWhenUsed/>
    <w:qFormat/>
    <w:rsid w:val="00920E28"/>
    <w:pPr>
      <w:numPr>
        <w:numId w:val="0"/>
      </w:numPr>
      <w:tabs>
        <w:tab w:val="clear" w:pos="284"/>
      </w:tabs>
      <w:spacing w:after="0" w:line="276" w:lineRule="auto"/>
      <w:outlineLvl w:val="9"/>
    </w:pPr>
    <w:rPr>
      <w:rFonts w:asciiTheme="majorHAnsi" w:eastAsiaTheme="majorEastAsia" w:hAnsiTheme="majorHAnsi" w:cstheme="majorBidi"/>
      <w:bCs/>
      <w:caps w:val="0"/>
      <w:color w:val="365F91" w:themeColor="accent1" w:themeShade="BF"/>
      <w:kern w:val="0"/>
      <w:sz w:val="28"/>
      <w:lang w:eastAsia="en-US"/>
    </w:rPr>
  </w:style>
  <w:style w:type="paragraph" w:styleId="Indholdsfortegnelse1">
    <w:name w:val="toc 1"/>
    <w:basedOn w:val="Normal"/>
    <w:next w:val="Normal"/>
    <w:autoRedefine/>
    <w:uiPriority w:val="39"/>
    <w:unhideWhenUsed/>
    <w:rsid w:val="00920E28"/>
    <w:pPr>
      <w:spacing w:after="100"/>
    </w:pPr>
  </w:style>
  <w:style w:type="paragraph" w:styleId="Indholdsfortegnelse2">
    <w:name w:val="toc 2"/>
    <w:basedOn w:val="Normal"/>
    <w:next w:val="Normal"/>
    <w:autoRedefine/>
    <w:uiPriority w:val="39"/>
    <w:unhideWhenUsed/>
    <w:rsid w:val="00920E28"/>
    <w:pPr>
      <w:spacing w:after="100"/>
      <w:ind w:left="240"/>
    </w:pPr>
  </w:style>
  <w:style w:type="paragraph" w:styleId="Indholdsfortegnelse3">
    <w:name w:val="toc 3"/>
    <w:basedOn w:val="Normal"/>
    <w:next w:val="Normal"/>
    <w:autoRedefine/>
    <w:uiPriority w:val="39"/>
    <w:unhideWhenUsed/>
    <w:rsid w:val="00920E28"/>
    <w:pPr>
      <w:spacing w:after="100"/>
      <w:ind w:left="480"/>
    </w:pPr>
  </w:style>
  <w:style w:type="character" w:styleId="Hyperlink">
    <w:name w:val="Hyperlink"/>
    <w:basedOn w:val="Standardskrifttypeiafsnit"/>
    <w:uiPriority w:val="99"/>
    <w:unhideWhenUsed/>
    <w:rsid w:val="00920E28"/>
    <w:rPr>
      <w:color w:val="0000FF" w:themeColor="hyperlink"/>
      <w:u w:val="single"/>
    </w:rPr>
  </w:style>
  <w:style w:type="paragraph" w:styleId="Markeringsbobletekst">
    <w:name w:val="Balloon Text"/>
    <w:basedOn w:val="Normal"/>
    <w:link w:val="MarkeringsbobletekstTegn"/>
    <w:uiPriority w:val="99"/>
    <w:semiHidden/>
    <w:unhideWhenUsed/>
    <w:rsid w:val="00920E2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E28"/>
    <w:rPr>
      <w:rFonts w:ascii="Tahoma" w:eastAsia="Times New Roman" w:hAnsi="Tahoma" w:cs="Tahoma"/>
      <w:sz w:val="16"/>
      <w:szCs w:val="16"/>
      <w:lang w:eastAsia="da-DK"/>
    </w:rPr>
  </w:style>
  <w:style w:type="paragraph" w:styleId="Listeafsnit">
    <w:name w:val="List Paragraph"/>
    <w:basedOn w:val="Normal"/>
    <w:uiPriority w:val="34"/>
    <w:qFormat/>
    <w:rsid w:val="00920E28"/>
    <w:pPr>
      <w:ind w:left="720"/>
      <w:contextualSpacing/>
    </w:pPr>
  </w:style>
  <w:style w:type="paragraph" w:styleId="Sidehoved">
    <w:name w:val="header"/>
    <w:basedOn w:val="Normal"/>
    <w:link w:val="SidehovedTegn"/>
    <w:uiPriority w:val="99"/>
    <w:semiHidden/>
    <w:unhideWhenUsed/>
    <w:rsid w:val="007762D4"/>
    <w:pPr>
      <w:tabs>
        <w:tab w:val="center" w:pos="4819"/>
        <w:tab w:val="right" w:pos="9638"/>
      </w:tabs>
    </w:pPr>
  </w:style>
  <w:style w:type="character" w:customStyle="1" w:styleId="SidehovedTegn">
    <w:name w:val="Sidehoved Tegn"/>
    <w:basedOn w:val="Standardskrifttypeiafsnit"/>
    <w:link w:val="Sidehoved"/>
    <w:uiPriority w:val="99"/>
    <w:semiHidden/>
    <w:rsid w:val="007762D4"/>
    <w:rPr>
      <w:rFonts w:ascii="Arial" w:eastAsia="Times New Roman" w:hAnsi="Arial" w:cs="Times New Roman"/>
      <w:sz w:val="24"/>
      <w:szCs w:val="20"/>
      <w:lang w:eastAsia="da-DK"/>
    </w:rPr>
  </w:style>
  <w:style w:type="paragraph" w:styleId="Sidefod">
    <w:name w:val="footer"/>
    <w:basedOn w:val="Normal"/>
    <w:link w:val="SidefodTegn"/>
    <w:uiPriority w:val="99"/>
    <w:unhideWhenUsed/>
    <w:rsid w:val="007762D4"/>
    <w:pPr>
      <w:tabs>
        <w:tab w:val="center" w:pos="4819"/>
        <w:tab w:val="right" w:pos="9638"/>
      </w:tabs>
    </w:pPr>
  </w:style>
  <w:style w:type="character" w:customStyle="1" w:styleId="SidefodTegn">
    <w:name w:val="Sidefod Tegn"/>
    <w:basedOn w:val="Standardskrifttypeiafsnit"/>
    <w:link w:val="Sidefod"/>
    <w:uiPriority w:val="99"/>
    <w:rsid w:val="007762D4"/>
    <w:rPr>
      <w:rFonts w:ascii="Arial" w:eastAsia="Times New Roman" w:hAnsi="Arial" w:cs="Times New Roman"/>
      <w:sz w:val="24"/>
      <w:szCs w:val="20"/>
      <w:lang w:eastAsia="da-DK"/>
    </w:rPr>
  </w:style>
  <w:style w:type="paragraph" w:styleId="Opstilling-talellerbogst">
    <w:name w:val="List Number"/>
    <w:basedOn w:val="Normal"/>
    <w:uiPriority w:val="99"/>
    <w:unhideWhenUsed/>
    <w:rsid w:val="00EC7D57"/>
    <w:pPr>
      <w:numPr>
        <w:numId w:val="4"/>
      </w:numPr>
      <w:spacing w:after="200" w:line="276" w:lineRule="auto"/>
      <w:contextualSpacing/>
    </w:pPr>
    <w:rPr>
      <w:rFonts w:asciiTheme="minorHAnsi" w:eastAsiaTheme="minorHAnsi" w:hAnsiTheme="minorHAnsi" w:cstheme="minorBidi"/>
      <w:sz w:val="22"/>
      <w:szCs w:val="22"/>
      <w:lang w:eastAsia="en-US"/>
    </w:rPr>
  </w:style>
  <w:style w:type="paragraph" w:styleId="Opstilling-punkttegn">
    <w:name w:val="List Bullet"/>
    <w:basedOn w:val="Normal"/>
    <w:uiPriority w:val="99"/>
    <w:unhideWhenUsed/>
    <w:rsid w:val="00EC7D57"/>
    <w:pPr>
      <w:numPr>
        <w:numId w:val="7"/>
      </w:numPr>
      <w:contextualSpacing/>
    </w:pPr>
  </w:style>
  <w:style w:type="table" w:styleId="Tabel-Gitter">
    <w:name w:val="Table Grid"/>
    <w:basedOn w:val="Tabel-Normal"/>
    <w:uiPriority w:val="59"/>
    <w:rsid w:val="0079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jern@hjv.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Ofte stillede spørgsmål</Comments>
    <b42ae1075305422195a94af48c08cee5 xmlns="578eb230-b7c1-454d-b404-5a0163cdac04">
      <Terms xmlns="http://schemas.microsoft.com/office/infopath/2007/PartnerControls">
        <TermInfo xmlns="http://schemas.microsoft.com/office/infopath/2007/PartnerControls">
          <TermName xmlns="http://schemas.microsoft.com/office/infopath/2007/PartnerControls">HJV:HJK:HVS</TermName>
          <TermId xmlns="http://schemas.microsoft.com/office/infopath/2007/PartnerControls">bdd9803b-5052-4909-aae5-0ce74d327b98</TermId>
        </TermInfo>
      </Terms>
    </b42ae1075305422195a94af48c08cee5>
    <SeoKeywords xmlns="http://schemas.microsoft.com/sharepoint/v3" xsi:nil="true"/>
    <PublishingIsFurlPage xmlns="http://schemas.microsoft.com/sharepoint/v3" xsi:nil="true"/>
    <SeoBrowserTitle xmlns="http://schemas.microsoft.com/sharepoint/v3" xsi:nil="true"/>
    <SeoRobotsNoIndex xmlns="http://schemas.microsoft.com/sharepoint/v3" xsi:nil="true"/>
    <SeoMetaDescription xmlns="http://schemas.microsoft.com/sharepoint/v3" xsi:nil="true"/>
    <TaxCatchAll xmlns="578eb230-b7c1-454d-b404-5a0163cdac04">
      <Value>3</Value>
    </TaxCatchAll>
    <PublishingPageLayout xmlns="http://schemas.microsoft.com/sharepoint/v3">
      <Url xsi:nil="true"/>
      <Description xsi:nil="true"/>
    </PublishingPageLayou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ide" ma:contentTypeID="0x010100C568DB52D9D0A14D9B2FDCC96666E9F2007948130EC3DB064584E219954237AF39009550D2D62AE7FA42BE68F06F584597AF" ma:contentTypeVersion="13" ma:contentTypeDescription="Opret et nyt dokument." ma:contentTypeScope="" ma:versionID="c6bf680cc30d688ddaca79bf0ac1f97e">
  <xsd:schema xmlns:xsd="http://www.w3.org/2001/XMLSchema" xmlns:xs="http://www.w3.org/2001/XMLSchema" xmlns:p="http://schemas.microsoft.com/office/2006/metadata/properties" xmlns:ns1="http://schemas.microsoft.com/sharepoint/v3" xmlns:ns2="578eb230-b7c1-454d-b404-5a0163cdac04" targetNamespace="http://schemas.microsoft.com/office/2006/metadata/properties" ma:root="true" ma:fieldsID="09ad908b1e8a4823d7cb52a3d3908717" ns1:_="" ns2:_="">
    <xsd:import namespace="http://schemas.microsoft.com/sharepoint/v3"/>
    <xsd:import namespace="578eb230-b7c1-454d-b404-5a0163cdac04"/>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b42ae1075305422195a94af48c08cee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0"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element name="PublishingContact" ma:index="11" nillable="true" ma:displayName="Kontakt" ma:description="Kontakt er en webstedskolonne, der blev oprettet vha. publiceringsfunktionen. Den bruges i indholdstypen Side som den person eller gruppe, der er kontakt for side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Mailadresse på kontakt" ma:description="Mailadresse på kontakt er en webstedskolonne, der blev oprettet vha. publiceringsfunktionen. Den bruges i indholdstypen Side som mailadressen på den person eller gruppe, der er kontakt for siden." ma:internalName="PublishingContactEmail">
      <xsd:simpleType>
        <xsd:restriction base="dms:Text">
          <xsd:maxLength value="255"/>
        </xsd:restriction>
      </xsd:simpleType>
    </xsd:element>
    <xsd:element name="PublishingContactName" ma:index="13" nillable="true" ma:displayName="Navn på kontakt" ma:description="Navn på kontakt er en webstedskolonne, der blev oprettet vha. publiceringsfunktionen. Den bruges i indholdstypen Side som navnet på den person eller gruppe, der er kontakt for siden." ma:internalName="PublishingContactName">
      <xsd:simpleType>
        <xsd:restriction base="dms:Text">
          <xsd:maxLength value="255"/>
        </xsd:restriction>
      </xsd:simpleType>
    </xsd:element>
    <xsd:element name="PublishingContactPicture" ma:index="14" nillable="true" ma:displayName="Billede af kontakt" ma:description="Billede af kontakt er en webstedskolonne, der blev oprettet vha. publiceringsfunktionen. Den bruges i indholdstypen Side som billedet af den person eller gruppe, der er kontakt for side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Aggregeringsbilledet er en webstedskolonne, der blev oprettet vha. publiceringsfunktionen. Den bruges i indholdstypen Side som billedet for den side, der vises i indholdsaggregeringer, f.eks. webdelen Indhold efter søgning." ma:internalName="PublishingRollupImage">
      <xsd:simpleType>
        <xsd:restriction base="dms:Unknown"/>
      </xsd:simpleType>
    </xsd:element>
    <xsd:element name="Audience" ma:index="19" nillable="true" ma:displayName="Målgrupper" ma:description="Målgrupper er en webstedskolonne, der blev oprettet vha. publiceringsfunktionen. Den bruges til at angive målgrupper for denne side." ma:internalName="Audience">
      <xsd:simpleType>
        <xsd:restriction base="dms:Unknown"/>
      </xsd:simpleType>
    </xsd:element>
    <xsd:element name="PublishingIsFurlPage" ma:index="20" nillable="true" ma:displayName="Skjul fysiske URL-adresser fra søgninger" ma:description="Hvis dette afkrydsningsfelt er markeret, vises den fysiske URL-adresse for siden ikke i søgeresultater. I stedet vises de læsevenlige URL-adresser, der er tildelt til siden." ma:internalName="PublishingIsFurlPage">
      <xsd:simpleType>
        <xsd:restriction base="dms:Boolean"/>
      </xsd:simpleType>
    </xsd:element>
    <xsd:element name="SeoBrowserTitle" ma:index="21" nillable="true" ma:displayName="Webbrowsertitel" ma:description="Browsertitel er en webstedskolonne, der oprettes af funktionen Udgivelse. Det er den titel, der vises øverst i et browservindue, men den kan også vises i resultaterne af en søgning på internettet." ma:hidden="true" ma:internalName="SeoBrowserTitle">
      <xsd:simpleType>
        <xsd:restriction base="dms:Text"/>
      </xsd:simpleType>
    </xsd:element>
    <xsd:element name="SeoMetaDescription" ma:index="22" nillable="true" ma:displayName="Metabeskrivelse" ma:description="META-beskrivelse er en webstedskolonne, der oprettes af funktionen Udgivelse. Nogle søgemaskiner viser denne beskrivelse på sider med resultaterne af en søgning på internettet." ma:hidden="true" ma:internalName="SeoMetaDescription">
      <xsd:simpleType>
        <xsd:restriction base="dms:Text"/>
      </xsd:simpleType>
    </xsd:element>
    <xsd:element name="SeoKeywords" ma:index="23" nillable="true" ma:displayName="Metasøgeord" ma:description="Metasøgeord" ma:hidden="true" ma:internalName="SeoKeywords">
      <xsd:simpleType>
        <xsd:restriction base="dms:Text"/>
      </xsd:simpleType>
    </xsd:element>
    <xsd:element name="SeoRobotsNoIndex" ma:index="24" nillable="true" ma:displayName="Skjul i internetsøgemaskiner" ma:description="Skjul i internetsøgemaskiner er en webstedskolonne, der oprettes af funktionen Udgivelse. Den viser søgemaskinecrawlere, at en bestemt side ikke skal indekseres."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8eb230-b7c1-454d-b404-5a0163cdac04" elementFormDefault="qualified">
    <xsd:import namespace="http://schemas.microsoft.com/office/2006/documentManagement/types"/>
    <xsd:import namespace="http://schemas.microsoft.com/office/infopath/2007/PartnerControls"/>
    <xsd:element name="b42ae1075305422195a94af48c08cee5" ma:index="25" nillable="true" ma:taxonomy="true" ma:internalName="b42ae1075305422195a94af48c08cee5" ma:taxonomyFieldName="hjvOETag" ma:displayName="OE" ma:readOnly="true" ma:default="3;#HJV:HJK:HVS|bdd9803b-5052-4909-aae5-0ce74d327b98" ma:fieldId="{b42ae107-5305-4221-95a9-4af48c08cee5}" ma:taxonomyMulti="true" ma:sspId="31b09b3b-8c91-4c04-8635-75c54fdb5b93" ma:termSetId="b42ae107-5305-4221-95a9-4af48c08cee5" ma:anchorId="00000000-0000-0000-0000-000000000000" ma:open="false" ma:isKeyword="false">
      <xsd:complexType>
        <xsd:sequence>
          <xsd:element ref="pc:Terms" minOccurs="0" maxOccurs="1"/>
        </xsd:sequence>
      </xsd:complexType>
    </xsd:element>
    <xsd:element name="TaxCatchAll" ma:index="26" nillable="true" ma:displayName="Taksonomiopsamlingskolonne" ma:description="" ma:hidden="true" ma:list="{adcc2fa6-c90d-4e62-b857-27d10dac196e}" ma:internalName="TaxCatchAll" ma:showField="CatchAllData" ma:web="1ef0e0ae-b276-4022-808a-616c29ee1bb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ksonomiopsamlingskolonne1" ma:description="" ma:hidden="true" ma:list="{adcc2fa6-c90d-4e62-b857-27d10dac196e}" ma:internalName="TaxCatchAllLabel" ma:readOnly="true" ma:showField="CatchAllDataLabel" ma:web="1ef0e0ae-b276-4022-808a-616c29ee1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F06C-38AF-433D-8528-01485E2EB226}"/>
</file>

<file path=customXml/itemProps2.xml><?xml version="1.0" encoding="utf-8"?>
<ds:datastoreItem xmlns:ds="http://schemas.openxmlformats.org/officeDocument/2006/customXml" ds:itemID="{900716CA-E7DA-4AE0-A477-8803457A3F7E}"/>
</file>

<file path=customXml/itemProps3.xml><?xml version="1.0" encoding="utf-8"?>
<ds:datastoreItem xmlns:ds="http://schemas.openxmlformats.org/officeDocument/2006/customXml" ds:itemID="{277B05FB-4A38-40C4-AF05-999B3CFA4DA7}"/>
</file>

<file path=customXml/itemProps4.xml><?xml version="1.0" encoding="utf-8"?>
<ds:datastoreItem xmlns:ds="http://schemas.openxmlformats.org/officeDocument/2006/customXml" ds:itemID="{73AA2942-E919-41F5-ACD8-DA0B5F6CBE30}"/>
</file>

<file path=docProps/app.xml><?xml version="1.0" encoding="utf-8"?>
<Properties xmlns="http://schemas.openxmlformats.org/officeDocument/2006/extended-properties" xmlns:vt="http://schemas.openxmlformats.org/officeDocument/2006/docPropsVTypes">
  <Template>Normal</Template>
  <TotalTime>17</TotalTime>
  <Pages>2</Pages>
  <Words>266</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illumsen Lindhagen</dc:creator>
  <cp:lastModifiedBy>363294 Karen Ane Bruun</cp:lastModifiedBy>
  <cp:revision>10</cp:revision>
  <cp:lastPrinted>2015-08-12T12:32:00Z</cp:lastPrinted>
  <dcterms:created xsi:type="dcterms:W3CDTF">2016-06-20T12:36:00Z</dcterms:created>
  <dcterms:modified xsi:type="dcterms:W3CDTF">2019-0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550D2D62AE7FA42BE68F06F584597AF</vt:lpwstr>
  </property>
  <property fmtid="{D5CDD505-2E9C-101B-9397-08002B2CF9AE}" pid="3" name="ContentRemapped">
    <vt:lpwstr>true</vt:lpwstr>
  </property>
  <property fmtid="{D5CDD505-2E9C-101B-9397-08002B2CF9AE}" pid="4" name="TaxCatchAll">
    <vt:lpwstr>1;#HJV:HJK:HVS|bdd9803b-5052-4909-aae5-0ce74d327b98</vt:lpwstr>
  </property>
  <property fmtid="{D5CDD505-2E9C-101B-9397-08002B2CF9AE}" pid="5" name="hjvOETag">
    <vt:lpwstr>3;#HJV:HJK:HVS|bdd9803b-5052-4909-aae5-0ce74d327b98</vt:lpwstr>
  </property>
  <property fmtid="{D5CDD505-2E9C-101B-9397-08002B2CF9AE}" pid="6" name="haf29a91b5204444945573800bf5b61e">
    <vt:lpwstr/>
  </property>
  <property fmtid="{D5CDD505-2E9C-101B-9397-08002B2CF9AE}" pid="7" name="hjvServiceTag">
    <vt:lpwstr/>
  </property>
  <property fmtid="{D5CDD505-2E9C-101B-9397-08002B2CF9AE}" pid="8" name="j64f8c7baf854c5fbb3c1f77d434a777">
    <vt:lpwstr/>
  </property>
  <property fmtid="{D5CDD505-2E9C-101B-9397-08002B2CF9AE}" pid="9" name="hjvTopicTag">
    <vt:lpwstr/>
  </property>
  <property fmtid="{D5CDD505-2E9C-101B-9397-08002B2CF9AE}" pid="10" name="g142746d75cb468484faa47d6ca1be6e">
    <vt:lpwstr/>
  </property>
  <property fmtid="{D5CDD505-2E9C-101B-9397-08002B2CF9AE}" pid="11" name="Order">
    <vt:r8>3000</vt:r8>
  </property>
  <property fmtid="{D5CDD505-2E9C-101B-9397-08002B2CF9AE}" pid="12" name="ArticleByLine">
    <vt:lpwstr/>
  </property>
  <property fmtid="{D5CDD505-2E9C-101B-9397-08002B2CF9AE}" pid="13" name="SummaryLinks">
    <vt:lpwstr/>
  </property>
  <property fmtid="{D5CDD505-2E9C-101B-9397-08002B2CF9AE}" pid="14" name="PublishingPageImage">
    <vt:lpwstr/>
  </property>
  <property fmtid="{D5CDD505-2E9C-101B-9397-08002B2CF9AE}" pid="15" name="SummaryLinks2">
    <vt:lpwstr/>
  </property>
  <property fmtid="{D5CDD505-2E9C-101B-9397-08002B2CF9AE}" pid="16" name="xd_ProgID">
    <vt:lpwstr/>
  </property>
  <property fmtid="{D5CDD505-2E9C-101B-9397-08002B2CF9AE}" pid="17" name="HelpUrl">
    <vt:lpwstr/>
  </property>
  <property fmtid="{D5CDD505-2E9C-101B-9397-08002B2CF9AE}" pid="18" name="HeaderStyleDefinitions">
    <vt:lpwstr/>
  </property>
  <property fmtid="{D5CDD505-2E9C-101B-9397-08002B2CF9AE}" pid="19" name="TemplateUrl">
    <vt:lpwstr/>
  </property>
  <property fmtid="{D5CDD505-2E9C-101B-9397-08002B2CF9AE}" pid="20" name="PublishingImageCaption">
    <vt:lpwstr/>
  </property>
  <property fmtid="{D5CDD505-2E9C-101B-9397-08002B2CF9AE}" pid="21" name="PublishingPageContent">
    <vt:lpwstr/>
  </property>
  <property fmtid="{D5CDD505-2E9C-101B-9397-08002B2CF9AE}" pid="22" name="hjvActivityTag">
    <vt:lpwstr/>
  </property>
</Properties>
</file>